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8848CC">
        <w:rPr>
          <w:b/>
          <w:lang w:val="it-IT"/>
        </w:rPr>
        <w:t>20</w:t>
      </w:r>
      <w:bookmarkStart w:id="0" w:name="_GoBack"/>
      <w:bookmarkEnd w:id="0"/>
      <w:r w:rsidR="004519BE">
        <w:rPr>
          <w:b/>
          <w:lang w:val="it-IT"/>
        </w:rPr>
        <w:t>.</w:t>
      </w:r>
      <w:r w:rsidR="00066C8E">
        <w:rPr>
          <w:b/>
          <w:lang w:val="it-IT"/>
        </w:rPr>
        <w:t>03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8848CC" w:rsidP="00D14922">
      <w:pPr>
        <w:jc w:val="both"/>
        <w:rPr>
          <w:b/>
          <w:lang w:val="ro-RO"/>
        </w:rPr>
      </w:pPr>
      <w:r w:rsidRPr="008848CC">
        <w:drawing>
          <wp:inline distT="0" distB="0" distL="0" distR="0" wp14:anchorId="011F0F5D" wp14:editId="1F9D131E">
            <wp:extent cx="9473784" cy="56288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3784" cy="56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  <w:r w:rsidRPr="008848CC">
        <w:drawing>
          <wp:inline distT="0" distB="0" distL="0" distR="0" wp14:anchorId="680D7322" wp14:editId="6706DC08">
            <wp:extent cx="9458793" cy="6580682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4962" cy="658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  <w:r w:rsidRPr="008848CC">
        <w:drawing>
          <wp:inline distT="0" distB="0" distL="0" distR="0" wp14:anchorId="4FD9EA48" wp14:editId="75FDA46B">
            <wp:extent cx="9451298" cy="664813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4483" cy="66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  <w:r w:rsidRPr="008848CC">
        <w:drawing>
          <wp:inline distT="0" distB="0" distL="0" distR="0" wp14:anchorId="36C5050D" wp14:editId="3F5F8D87">
            <wp:extent cx="9443803" cy="6475751"/>
            <wp:effectExtent l="0" t="0" r="508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7470" cy="647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CC" w:rsidRDefault="008848CC" w:rsidP="008848CC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8848CC" w:rsidRDefault="008848CC" w:rsidP="008848CC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8848CC" w:rsidRDefault="008848CC" w:rsidP="008848CC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8848CC" w:rsidRPr="00923230" w:rsidTr="00C45EC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CC" w:rsidRPr="00923230" w:rsidRDefault="008848CC" w:rsidP="00C45E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CC" w:rsidRPr="00923230" w:rsidRDefault="008848CC" w:rsidP="00C45EC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CC" w:rsidRPr="00923230" w:rsidRDefault="008848CC" w:rsidP="00C45E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8848CC" w:rsidRPr="002651E3" w:rsidTr="00C45EC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CC" w:rsidRPr="0018598A" w:rsidRDefault="008848CC" w:rsidP="00C45EC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CC" w:rsidRPr="0018598A" w:rsidRDefault="008848CC" w:rsidP="00C45E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CC" w:rsidRPr="002651E3" w:rsidRDefault="008848CC" w:rsidP="00C45EC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8848CC" w:rsidRPr="002651E3" w:rsidRDefault="008848CC" w:rsidP="00C45EC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848CC" w:rsidRPr="00730A4E" w:rsidTr="00C45EC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CC" w:rsidRPr="002651E3" w:rsidRDefault="008848CC" w:rsidP="00C45EC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CC" w:rsidRPr="0018598A" w:rsidRDefault="008848CC" w:rsidP="00C45E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CC" w:rsidRPr="002651E3" w:rsidRDefault="008848CC" w:rsidP="00C45EC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8848CC" w:rsidRPr="002651E3" w:rsidTr="00C45EC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CC" w:rsidRPr="0018598A" w:rsidRDefault="008848CC" w:rsidP="00C45EC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CC" w:rsidRPr="0018598A" w:rsidRDefault="008848CC" w:rsidP="00C45E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CC" w:rsidRPr="002651E3" w:rsidRDefault="008848CC" w:rsidP="00C45EC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8848CC" w:rsidRPr="002651E3" w:rsidRDefault="008848CC" w:rsidP="00C45EC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8848CC" w:rsidRPr="00730A4E" w:rsidTr="00C45EC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CC" w:rsidRPr="002651E3" w:rsidRDefault="008848CC" w:rsidP="00C45EC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CC" w:rsidRPr="0018598A" w:rsidRDefault="008848CC" w:rsidP="00C45E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CC" w:rsidRPr="002651E3" w:rsidRDefault="008848CC" w:rsidP="00C45EC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8848CC" w:rsidRPr="00923230" w:rsidTr="00C45EC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CC" w:rsidRPr="0018598A" w:rsidRDefault="008848CC" w:rsidP="00C45E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CC" w:rsidRPr="0018598A" w:rsidRDefault="008848CC" w:rsidP="00C45E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CC" w:rsidRPr="0018598A" w:rsidRDefault="008848CC" w:rsidP="00C45EC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8848CC" w:rsidRPr="002651E3" w:rsidTr="00C45EC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CC" w:rsidRPr="0018598A" w:rsidRDefault="008848CC" w:rsidP="00C45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CC" w:rsidRPr="0018598A" w:rsidRDefault="008848CC" w:rsidP="00C45E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CC" w:rsidRPr="002651E3" w:rsidRDefault="008848CC" w:rsidP="00C45EC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8848CC" w:rsidRPr="002651E3" w:rsidRDefault="008848CC" w:rsidP="00C45EC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848CC" w:rsidRPr="00BF5D4A" w:rsidTr="00C45EC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CC" w:rsidRPr="0018598A" w:rsidRDefault="008848CC" w:rsidP="00C45EC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CC" w:rsidRPr="0018598A" w:rsidRDefault="008848CC" w:rsidP="00C45E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CC" w:rsidRPr="002651E3" w:rsidRDefault="008848CC" w:rsidP="00C45EC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8848CC" w:rsidRPr="0018598A" w:rsidRDefault="008848CC" w:rsidP="008848CC">
      <w:pPr>
        <w:rPr>
          <w:sz w:val="16"/>
          <w:szCs w:val="16"/>
          <w:lang w:val="fr-FR"/>
        </w:rPr>
      </w:pPr>
    </w:p>
    <w:p w:rsidR="008848CC" w:rsidRPr="000E2994" w:rsidRDefault="008848CC" w:rsidP="008848C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8848CC" w:rsidRDefault="008848CC" w:rsidP="008848CC">
      <w:pPr>
        <w:rPr>
          <w:sz w:val="22"/>
          <w:szCs w:val="22"/>
          <w:lang w:val="it-IT"/>
        </w:rPr>
      </w:pPr>
    </w:p>
    <w:p w:rsidR="008848CC" w:rsidRDefault="008848CC" w:rsidP="008848CC">
      <w:pPr>
        <w:rPr>
          <w:sz w:val="22"/>
          <w:szCs w:val="22"/>
          <w:lang w:val="it-IT"/>
        </w:rPr>
      </w:pPr>
    </w:p>
    <w:p w:rsidR="008848CC" w:rsidRDefault="008848CC" w:rsidP="008848C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8848CC" w:rsidRDefault="008848CC" w:rsidP="008848C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8848CC" w:rsidRDefault="008848CC" w:rsidP="008848C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8848CC" w:rsidRDefault="008848CC" w:rsidP="008848CC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7F443E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3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7F443E" w:rsidRDefault="007F443E" w:rsidP="007F443E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7F443E" w:rsidRPr="00923230" w:rsidTr="006A3B8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923230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923230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923230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7F443E" w:rsidRPr="002651E3" w:rsidTr="006A3B8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2651E3" w:rsidRDefault="007F443E" w:rsidP="006A3B8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7F443E" w:rsidRPr="002651E3" w:rsidRDefault="007F443E" w:rsidP="006A3B8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F443E" w:rsidRPr="00730A4E" w:rsidTr="006A3B8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2651E3" w:rsidRDefault="007F443E" w:rsidP="006A3B8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2651E3" w:rsidRDefault="007F443E" w:rsidP="006A3B8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7F443E" w:rsidRPr="002651E3" w:rsidTr="006A3B8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2651E3" w:rsidRDefault="007F443E" w:rsidP="006A3B8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7F443E" w:rsidRPr="002651E3" w:rsidRDefault="007F443E" w:rsidP="006A3B8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7F443E" w:rsidRPr="00730A4E" w:rsidTr="006A3B8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2651E3" w:rsidRDefault="007F443E" w:rsidP="006A3B8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lastRenderedPageBreak/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2651E3" w:rsidRDefault="007F443E" w:rsidP="006A3B8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lastRenderedPageBreak/>
              <w:t>200 µg/m3, medie orara, a nu se depasi de peste 18 ori pe an</w:t>
            </w:r>
          </w:p>
        </w:tc>
      </w:tr>
      <w:tr w:rsidR="007F443E" w:rsidRPr="00923230" w:rsidTr="006A3B8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lastRenderedPageBreak/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7F443E" w:rsidRPr="002651E3" w:rsidTr="006A3B8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2651E3" w:rsidRDefault="007F443E" w:rsidP="006A3B8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7F443E" w:rsidRPr="002651E3" w:rsidRDefault="007F443E" w:rsidP="006A3B8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F443E" w:rsidRPr="00BF5D4A" w:rsidTr="006A3B8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2651E3" w:rsidRDefault="007F443E" w:rsidP="006A3B8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7F443E" w:rsidRPr="0018598A" w:rsidRDefault="007F443E" w:rsidP="007F443E">
      <w:pPr>
        <w:rPr>
          <w:sz w:val="16"/>
          <w:szCs w:val="16"/>
          <w:lang w:val="fr-FR"/>
        </w:rPr>
      </w:pPr>
    </w:p>
    <w:p w:rsidR="007F443E" w:rsidRPr="000E2994" w:rsidRDefault="007F443E" w:rsidP="007F443E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7F443E" w:rsidRDefault="007F443E" w:rsidP="007F443E">
      <w:pPr>
        <w:rPr>
          <w:sz w:val="22"/>
          <w:szCs w:val="22"/>
          <w:lang w:val="it-IT"/>
        </w:rPr>
      </w:pPr>
    </w:p>
    <w:p w:rsidR="007F443E" w:rsidRDefault="007F443E" w:rsidP="007F443E">
      <w:pPr>
        <w:rPr>
          <w:sz w:val="22"/>
          <w:szCs w:val="22"/>
          <w:lang w:val="it-IT"/>
        </w:rPr>
      </w:pPr>
    </w:p>
    <w:p w:rsidR="007F443E" w:rsidRDefault="007F443E" w:rsidP="007F443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7F443E" w:rsidRDefault="007F443E" w:rsidP="007F443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7F443E" w:rsidRDefault="007F443E" w:rsidP="007F443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7F443E" w:rsidRDefault="007F443E" w:rsidP="007F443E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22" w:rsidRDefault="00176822" w:rsidP="00E91A4E">
      <w:r>
        <w:separator/>
      </w:r>
    </w:p>
  </w:endnote>
  <w:endnote w:type="continuationSeparator" w:id="0">
    <w:p w:rsidR="00176822" w:rsidRDefault="0017682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22" w:rsidRDefault="00176822" w:rsidP="00E91A4E">
      <w:r>
        <w:separator/>
      </w:r>
    </w:p>
  </w:footnote>
  <w:footnote w:type="continuationSeparator" w:id="0">
    <w:p w:rsidR="00176822" w:rsidRDefault="0017682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litateaer.r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FD19-AAA4-4EB3-A6AD-EC7356A9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3-21T11:51:00Z</dcterms:created>
  <dcterms:modified xsi:type="dcterms:W3CDTF">2019-03-21T11:51:00Z</dcterms:modified>
</cp:coreProperties>
</file>